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91" w:rsidRPr="007962B2" w:rsidRDefault="002967EB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IVERSIDADE LA SALLE</w:t>
      </w:r>
    </w:p>
    <w:p w:rsidR="004E529C" w:rsidRPr="00B16C6C" w:rsidRDefault="007962B2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B2">
        <w:rPr>
          <w:rFonts w:ascii="Times New Roman" w:hAnsi="Times New Roman" w:cs="Times New Roman"/>
          <w:b/>
          <w:sz w:val="24"/>
          <w:szCs w:val="24"/>
        </w:rPr>
        <w:t xml:space="preserve">PROGRAMA DE PÓS-GRADUAÇÃO EM </w:t>
      </w:r>
      <w:r w:rsidR="00BF170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bookmarkStart w:id="1" w:name="Dropdown2"/>
      <w:r w:rsidR="00BF1704">
        <w:rPr>
          <w:rFonts w:ascii="Times New Roman" w:hAnsi="Times New Roman" w:cs="Times New Roman"/>
          <w:b/>
          <w:sz w:val="24"/>
          <w:szCs w:val="24"/>
        </w:rPr>
        <w:instrText xml:space="preserve"> FORMDROPDOWN </w:instrText>
      </w:r>
      <w:r w:rsidR="000B2B77">
        <w:rPr>
          <w:rFonts w:ascii="Times New Roman" w:hAnsi="Times New Roman" w:cs="Times New Roman"/>
          <w:b/>
          <w:sz w:val="24"/>
          <w:szCs w:val="24"/>
        </w:rPr>
      </w:r>
      <w:r w:rsidR="000B2B7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F170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52F" w:rsidRDefault="007D652F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B2">
        <w:rPr>
          <w:rFonts w:ascii="Times New Roman" w:hAnsi="Times New Roman" w:cs="Times New Roman"/>
          <w:b/>
          <w:sz w:val="24"/>
          <w:szCs w:val="24"/>
        </w:rPr>
        <w:t xml:space="preserve">PROPOSTA DE ATUAÇÃO </w:t>
      </w:r>
      <w:r w:rsidR="002967EB">
        <w:rPr>
          <w:rFonts w:ascii="Times New Roman" w:hAnsi="Times New Roman" w:cs="Times New Roman"/>
          <w:b/>
          <w:sz w:val="24"/>
          <w:szCs w:val="24"/>
        </w:rPr>
        <w:t>PARA</w:t>
      </w:r>
      <w:r w:rsidR="007962B2">
        <w:rPr>
          <w:rFonts w:ascii="Times New Roman" w:hAnsi="Times New Roman" w:cs="Times New Roman"/>
          <w:b/>
          <w:sz w:val="24"/>
          <w:szCs w:val="24"/>
        </w:rPr>
        <w:t xml:space="preserve"> ESTÁGIO PÓS-DOUTORAL</w:t>
      </w: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455" w:rsidRDefault="00304455" w:rsidP="00796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 do Estágio: </w:t>
      </w:r>
      <w:bookmarkStart w:id="2" w:name="Texto1"/>
      <w:r w:rsidR="002967EB" w:rsidRPr="002967E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2967EB" w:rsidRPr="002967E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967EB" w:rsidRPr="002967EB">
        <w:rPr>
          <w:rFonts w:ascii="Times New Roman" w:hAnsi="Times New Roman" w:cs="Times New Roman"/>
          <w:sz w:val="24"/>
          <w:szCs w:val="24"/>
        </w:rPr>
      </w:r>
      <w:r w:rsidR="002967EB" w:rsidRPr="002967EB">
        <w:rPr>
          <w:rFonts w:ascii="Times New Roman" w:hAnsi="Times New Roman" w:cs="Times New Roman"/>
          <w:sz w:val="24"/>
          <w:szCs w:val="24"/>
        </w:rPr>
        <w:fldChar w:fldCharType="separate"/>
      </w:r>
      <w:r w:rsidR="00417856" w:rsidRPr="002967EB">
        <w:rPr>
          <w:rFonts w:ascii="Times New Roman" w:hAnsi="Times New Roman" w:cs="Times New Roman"/>
          <w:noProof/>
          <w:sz w:val="24"/>
          <w:szCs w:val="24"/>
        </w:rPr>
        <w:t>NOME COMPLETO</w:t>
      </w:r>
      <w:r w:rsidR="002967EB" w:rsidRPr="002967EB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C6" w:rsidRPr="00B16C6C" w:rsidRDefault="006572C6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Default="00F813C9" w:rsidP="000D0425">
      <w:pPr>
        <w:rPr>
          <w:rFonts w:ascii="Times New Roman" w:hAnsi="Times New Roman" w:cs="Times New Roman"/>
          <w:b/>
          <w:sz w:val="24"/>
          <w:szCs w:val="24"/>
        </w:rPr>
      </w:pPr>
    </w:p>
    <w:p w:rsidR="004E529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Pr="00B16C6C" w:rsidRDefault="00F813C9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B16C6C" w:rsidRDefault="004E529C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9C" w:rsidRPr="002967EB" w:rsidRDefault="002967EB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OCAL"/>
              <w:format w:val="Maiúsculas"/>
            </w:textInput>
          </w:ffData>
        </w:fldChar>
      </w:r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LOCAL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723D2" w:rsidRPr="00B16C6C" w:rsidRDefault="002967EB" w:rsidP="004E529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723D2" w:rsidRPr="00B16C6C" w:rsidSect="002967EB">
          <w:headerReference w:type="first" r:id="rId8"/>
          <w:footerReference w:type="first" r:id="rId9"/>
          <w:pgSz w:w="11906" w:h="16838" w:code="9"/>
          <w:pgMar w:top="1418" w:right="1701" w:bottom="1080" w:left="1701" w:header="709" w:footer="227" w:gutter="0"/>
          <w:cols w:space="708"/>
          <w:titlePg/>
          <w:docGrid w:linePitch="360"/>
        </w:sectPr>
      </w:pP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ÊS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MÊS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ANO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813C9" w:rsidRPr="003F54CF" w:rsidRDefault="00F9335B" w:rsidP="003F54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CF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F9335B" w:rsidRDefault="00F9335B">
      <w:pPr>
        <w:rPr>
          <w:rFonts w:ascii="Times New Roman" w:hAnsi="Times New Roman" w:cs="Times New Roman"/>
          <w:sz w:val="24"/>
          <w:szCs w:val="24"/>
        </w:rPr>
      </w:pPr>
    </w:p>
    <w:p w:rsidR="00C76B80" w:rsidRDefault="00BA6D3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9335B">
        <w:rPr>
          <w:rFonts w:ascii="Times New Roman" w:hAnsi="Times New Roman" w:cs="Times New Roman"/>
          <w:sz w:val="24"/>
          <w:szCs w:val="24"/>
        </w:rPr>
        <w:instrText xml:space="preserve"> TOC \h \z \t "Título 1;2;Título 2;3;Título 3;4;Título;1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2068584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MEMORIAL</w:t>
        </w:r>
        <w:r w:rsidR="00C76B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85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FORMAÇÃO ACADÊMIC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5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86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ATUAÇÃO PROFISSIONAL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6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4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587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 xml:space="preserve">PROPOSTA DE ATUAÇÃO NO PROGRAMA DE PÓS-GRADUAÇÃO </w:t>
        </w:r>
        <w:r w:rsidR="002967EB">
          <w:rPr>
            <w:rStyle w:val="Hyperlink"/>
            <w:rFonts w:ascii="Times New Roman" w:hAnsi="Times New Roman" w:cs="Times New Roman"/>
            <w:noProof/>
          </w:rPr>
          <w:t xml:space="preserve">DA </w:t>
        </w:r>
        <w:r w:rsidR="00C76B80" w:rsidRPr="00D64CC4">
          <w:rPr>
            <w:rStyle w:val="Hyperlink"/>
            <w:rFonts w:ascii="Times New Roman" w:hAnsi="Times New Roman" w:cs="Times New Roman"/>
            <w:noProof/>
          </w:rPr>
          <w:t>UNILASALLE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7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5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88" w:history="1">
        <w:r w:rsidR="002967EB">
          <w:rPr>
            <w:rStyle w:val="Hyperlink"/>
            <w:rFonts w:ascii="Times New Roman" w:hAnsi="Times New Roman" w:cs="Times New Roman"/>
            <w:noProof/>
          </w:rPr>
          <w:t>LINHA DE PESQUIS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8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89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DISCIPLINAS DO PROGRAMA DE PÓS-GRADUAÇÃO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89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8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590" w:history="1">
        <w:r w:rsidR="00C76B80" w:rsidRPr="00D64CC4">
          <w:rPr>
            <w:rStyle w:val="Hyperlink"/>
            <w:rFonts w:ascii="Times New Roman" w:hAnsi="Times New Roman" w:cs="Times New Roman"/>
            <w:noProof/>
            <w:lang w:val="af-ZA"/>
          </w:rPr>
          <w:t>PLANO DE PESQUIS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0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9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1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PROBLEMÁTIC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1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9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2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OBJETIV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2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3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GERAL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3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2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4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ESPECÍFIC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4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3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5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METODOLOGIA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5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3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6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FONTE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6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6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7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ESCRITA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7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6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BR"/>
        </w:rPr>
      </w:pPr>
      <w:hyperlink w:anchor="_Toc472068598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ORAI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8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472068599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RESULTADOS ESPERADO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599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7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600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SÍNTESE DO PLANO DE TRABALHO E CRONOGRAMA DE EXECUÇÃO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600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8</w:t>
        </w:r>
        <w:r w:rsidR="00BA6D35">
          <w:rPr>
            <w:noProof/>
            <w:webHidden/>
          </w:rPr>
          <w:fldChar w:fldCharType="end"/>
        </w:r>
      </w:hyperlink>
    </w:p>
    <w:p w:rsidR="00C76B80" w:rsidRDefault="000B2B77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472068601" w:history="1">
        <w:r w:rsidR="00C76B80" w:rsidRPr="00D64CC4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C76B80">
          <w:rPr>
            <w:noProof/>
            <w:webHidden/>
          </w:rPr>
          <w:tab/>
        </w:r>
        <w:r w:rsidR="00BA6D35">
          <w:rPr>
            <w:noProof/>
            <w:webHidden/>
          </w:rPr>
          <w:fldChar w:fldCharType="begin"/>
        </w:r>
        <w:r w:rsidR="00C76B80">
          <w:rPr>
            <w:noProof/>
            <w:webHidden/>
          </w:rPr>
          <w:instrText xml:space="preserve"> PAGEREF _Toc472068601 \h </w:instrText>
        </w:r>
        <w:r w:rsidR="00BA6D35">
          <w:rPr>
            <w:noProof/>
            <w:webHidden/>
          </w:rPr>
        </w:r>
        <w:r w:rsidR="00BA6D35">
          <w:rPr>
            <w:noProof/>
            <w:webHidden/>
          </w:rPr>
          <w:fldChar w:fldCharType="separate"/>
        </w:r>
        <w:r w:rsidR="00C76B80">
          <w:rPr>
            <w:noProof/>
            <w:webHidden/>
          </w:rPr>
          <w:t>19</w:t>
        </w:r>
        <w:r w:rsidR="00BA6D35">
          <w:rPr>
            <w:noProof/>
            <w:webHidden/>
          </w:rPr>
          <w:fldChar w:fldCharType="end"/>
        </w:r>
      </w:hyperlink>
    </w:p>
    <w:p w:rsidR="006A6A8E" w:rsidRDefault="00BA6D35">
      <w:pPr>
        <w:rPr>
          <w:rFonts w:ascii="Times New Roman" w:hAnsi="Times New Roman" w:cs="Times New Roman"/>
          <w:sz w:val="24"/>
          <w:szCs w:val="24"/>
        </w:rPr>
        <w:sectPr w:rsidR="006A6A8E" w:rsidSect="00064041">
          <w:pgSz w:w="11906" w:h="16838" w:code="9"/>
          <w:pgMar w:top="1418" w:right="1701" w:bottom="108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75A39" w:rsidRPr="00B16C6C" w:rsidRDefault="004E529C" w:rsidP="004E52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TO DE </w:t>
      </w:r>
      <w:r w:rsidR="00CA1B09" w:rsidRPr="00B16C6C">
        <w:rPr>
          <w:rFonts w:ascii="Times New Roman" w:hAnsi="Times New Roman" w:cs="Times New Roman"/>
          <w:b/>
          <w:sz w:val="24"/>
          <w:szCs w:val="24"/>
        </w:rPr>
        <w:t>PÓS-DOUTORA</w:t>
      </w:r>
      <w:r w:rsidR="007C09E3" w:rsidRPr="00B16C6C">
        <w:rPr>
          <w:rFonts w:ascii="Times New Roman" w:hAnsi="Times New Roman" w:cs="Times New Roman"/>
          <w:b/>
          <w:sz w:val="24"/>
          <w:szCs w:val="24"/>
        </w:rPr>
        <w:t>DO</w:t>
      </w:r>
    </w:p>
    <w:p w:rsidR="00CF6D91" w:rsidRDefault="002967EB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NOME COMPLETO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9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F6D91" w:rsidRPr="00B16C6C">
        <w:rPr>
          <w:rFonts w:ascii="Times New Roman" w:hAnsi="Times New Roman" w:cs="Times New Roman"/>
          <w:b/>
          <w:sz w:val="24"/>
          <w:szCs w:val="24"/>
        </w:rPr>
        <w:t xml:space="preserve">CPF: </w:t>
      </w:r>
      <w:bookmarkStart w:id="3" w:name="Texto6"/>
      <w:r w:rsidRPr="002967E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default w:val="NÚMERO CPF"/>
              <w:format w:val="Maiúsculas"/>
            </w:textInput>
          </w:ffData>
        </w:fldChar>
      </w:r>
      <w:r w:rsidRPr="002967E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967EB">
        <w:rPr>
          <w:rFonts w:ascii="Times New Roman" w:hAnsi="Times New Roman" w:cs="Times New Roman"/>
          <w:b/>
          <w:sz w:val="24"/>
          <w:szCs w:val="24"/>
        </w:rPr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967EB">
        <w:rPr>
          <w:rFonts w:ascii="Times New Roman" w:hAnsi="Times New Roman" w:cs="Times New Roman"/>
          <w:b/>
          <w:noProof/>
          <w:sz w:val="24"/>
          <w:szCs w:val="24"/>
        </w:rPr>
        <w:t>NÚMERO CPF</w:t>
      </w:r>
      <w:r w:rsidRPr="002967E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3"/>
    </w:p>
    <w:p w:rsidR="00F813C9" w:rsidRDefault="00F813C9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C9" w:rsidRPr="00B16C6C" w:rsidRDefault="00F813C9" w:rsidP="00CF6D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5C" w:rsidRPr="000D0425" w:rsidRDefault="008E7BD9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4" w:name="_Toc472068584"/>
      <w:r w:rsidRPr="00F813C9">
        <w:rPr>
          <w:rFonts w:ascii="Times New Roman" w:hAnsi="Times New Roman" w:cs="Times New Roman"/>
          <w:b/>
          <w:sz w:val="24"/>
          <w:szCs w:val="24"/>
        </w:rPr>
        <w:t>MEMORIAL</w:t>
      </w:r>
      <w:bookmarkEnd w:id="4"/>
      <w:r w:rsidRPr="00F81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Start w:id="5" w:name="_Toc395684048"/>
    <w:bookmarkStart w:id="6" w:name="_Toc395703887"/>
    <w:bookmarkStart w:id="7" w:name="_Toc472068585"/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F813C9" w:rsidRDefault="00267C5C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813C9">
        <w:rPr>
          <w:rFonts w:ascii="Times New Roman" w:hAnsi="Times New Roman" w:cs="Times New Roman"/>
          <w:sz w:val="24"/>
          <w:szCs w:val="24"/>
        </w:rPr>
        <w:t>FORMAÇÃO ACADÊMICA</w:t>
      </w:r>
      <w:bookmarkEnd w:id="5"/>
      <w:bookmarkEnd w:id="6"/>
      <w:bookmarkEnd w:id="7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267C5C" w:rsidRDefault="00267C5C" w:rsidP="00F813C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395684049"/>
      <w:bookmarkStart w:id="9" w:name="_Toc395703888"/>
      <w:bookmarkStart w:id="10" w:name="_Toc472068586"/>
      <w:r w:rsidRPr="00F813C9">
        <w:rPr>
          <w:rFonts w:ascii="Times New Roman" w:hAnsi="Times New Roman" w:cs="Times New Roman"/>
          <w:sz w:val="24"/>
          <w:szCs w:val="24"/>
        </w:rPr>
        <w:t>ATUAÇÃO PROFISSIONAL</w:t>
      </w:r>
      <w:bookmarkEnd w:id="8"/>
      <w:bookmarkEnd w:id="9"/>
      <w:bookmarkEnd w:id="10"/>
    </w:p>
    <w:p w:rsidR="00F813C9" w:rsidRDefault="000D0425" w:rsidP="000D0425">
      <w:pPr>
        <w:pStyle w:val="Ttulo1"/>
        <w:rPr>
          <w:rFonts w:ascii="Times New Roman" w:hAnsi="Times New Roman" w:cs="Times New Roman"/>
          <w:b w:val="0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0D0425" w:rsidRPr="000D0425" w:rsidRDefault="000D0425" w:rsidP="000D0425">
      <w:pPr>
        <w:rPr>
          <w:lang w:eastAsia="pt-BR"/>
        </w:rPr>
      </w:pPr>
    </w:p>
    <w:p w:rsidR="007018EA" w:rsidRPr="000D0425" w:rsidRDefault="00A47C21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11" w:name="_Toc472068587"/>
      <w:r w:rsidRPr="00B348C1">
        <w:rPr>
          <w:rFonts w:ascii="Times New Roman" w:hAnsi="Times New Roman" w:cs="Times New Roman"/>
          <w:b/>
          <w:sz w:val="24"/>
          <w:szCs w:val="24"/>
        </w:rPr>
        <w:t>PROPOSTA DE ATUAÇÃO</w:t>
      </w:r>
      <w:r w:rsidR="00F813C9" w:rsidRPr="00B348C1"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="000D0425">
        <w:rPr>
          <w:rFonts w:ascii="Times New Roman" w:hAnsi="Times New Roman" w:cs="Times New Roman"/>
          <w:b/>
          <w:sz w:val="24"/>
          <w:szCs w:val="24"/>
        </w:rPr>
        <w:t xml:space="preserve">PROGRAMA DE PÓS-GRADUAÇÃO DA </w:t>
      </w:r>
      <w:r w:rsidR="00B348C1">
        <w:rPr>
          <w:rFonts w:ascii="Times New Roman" w:hAnsi="Times New Roman" w:cs="Times New Roman"/>
          <w:b/>
          <w:sz w:val="24"/>
          <w:szCs w:val="24"/>
        </w:rPr>
        <w:t>UNILASALLE</w:t>
      </w:r>
      <w:bookmarkEnd w:id="11"/>
    </w:p>
    <w:p w:rsidR="001D48CA" w:rsidRDefault="00E044E9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2" w:name="_Toc472068588"/>
      <w:r w:rsidRPr="00E044E9">
        <w:rPr>
          <w:rFonts w:ascii="Times New Roman" w:hAnsi="Times New Roman" w:cs="Times New Roman"/>
          <w:b w:val="0"/>
          <w:i w:val="0"/>
          <w:sz w:val="24"/>
          <w:szCs w:val="24"/>
        </w:rPr>
        <w:t>LINHA DE PESQUISA</w:t>
      </w:r>
      <w:bookmarkEnd w:id="12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1D48CA" w:rsidRDefault="001D48CA" w:rsidP="007271CE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3" w:name="_Toc472068589"/>
      <w:r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ISCIPLINAS </w:t>
      </w:r>
      <w:r w:rsidR="00E044E9">
        <w:rPr>
          <w:rFonts w:ascii="Times New Roman" w:hAnsi="Times New Roman" w:cs="Times New Roman"/>
          <w:b w:val="0"/>
          <w:i w:val="0"/>
          <w:sz w:val="24"/>
          <w:szCs w:val="24"/>
        </w:rPr>
        <w:t>D</w:t>
      </w:r>
      <w:r w:rsidR="005352A1"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</w:t>
      </w:r>
      <w:r w:rsidR="00E044E9" w:rsidRPr="00E044E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ROGRAMA DE PÓS-GRADUAÇÃO </w:t>
      </w:r>
      <w:bookmarkEnd w:id="13"/>
    </w:p>
    <w:p w:rsidR="000D0425" w:rsidRPr="000D0425" w:rsidRDefault="000D0425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0D0425" w:rsidRDefault="000D0425" w:rsidP="00F813C9">
      <w:pPr>
        <w:pStyle w:val="Ttulo"/>
        <w:rPr>
          <w:rFonts w:ascii="Times New Roman" w:hAnsi="Times New Roman" w:cs="Times New Roman"/>
          <w:b/>
          <w:sz w:val="24"/>
          <w:szCs w:val="24"/>
          <w:lang w:val="af-ZA"/>
        </w:rPr>
      </w:pPr>
      <w:bookmarkStart w:id="14" w:name="_Toc472068590"/>
    </w:p>
    <w:p w:rsidR="00F813C9" w:rsidRPr="000D0425" w:rsidRDefault="00F813C9" w:rsidP="000D0425">
      <w:pPr>
        <w:pStyle w:val="Ttulo"/>
        <w:rPr>
          <w:rFonts w:ascii="Times New Roman" w:hAnsi="Times New Roman" w:cs="Times New Roman"/>
          <w:b/>
          <w:sz w:val="24"/>
          <w:szCs w:val="24"/>
          <w:lang w:val="af-ZA"/>
        </w:rPr>
      </w:pPr>
      <w:r w:rsidRPr="00F813C9">
        <w:rPr>
          <w:rFonts w:ascii="Times New Roman" w:hAnsi="Times New Roman" w:cs="Times New Roman"/>
          <w:b/>
          <w:sz w:val="24"/>
          <w:szCs w:val="24"/>
          <w:lang w:val="af-ZA"/>
        </w:rPr>
        <w:t xml:space="preserve">PLANO DE </w:t>
      </w:r>
      <w:r w:rsidR="00B114EA" w:rsidRPr="00F813C9">
        <w:rPr>
          <w:rFonts w:ascii="Times New Roman" w:hAnsi="Times New Roman" w:cs="Times New Roman"/>
          <w:b/>
          <w:sz w:val="24"/>
          <w:szCs w:val="24"/>
          <w:lang w:val="af-ZA"/>
        </w:rPr>
        <w:t>PESQUISA</w:t>
      </w:r>
      <w:bookmarkEnd w:id="14"/>
    </w:p>
    <w:p w:rsidR="00A91C35" w:rsidRDefault="00E8469C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5" w:name="_Toc395684051"/>
      <w:bookmarkStart w:id="16" w:name="_Toc395703889"/>
      <w:bookmarkStart w:id="17" w:name="_Toc472068591"/>
      <w:r w:rsidRPr="00F813C9">
        <w:rPr>
          <w:rFonts w:ascii="Times New Roman" w:hAnsi="Times New Roman" w:cs="Times New Roman"/>
          <w:sz w:val="24"/>
          <w:szCs w:val="24"/>
        </w:rPr>
        <w:t>PROBLEMÁTICA</w:t>
      </w:r>
      <w:bookmarkEnd w:id="15"/>
      <w:bookmarkEnd w:id="16"/>
      <w:bookmarkEnd w:id="17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A91C35" w:rsidRPr="000D0425" w:rsidRDefault="00A91C35" w:rsidP="000D0425">
      <w:pPr>
        <w:pStyle w:val="Ttulo1"/>
        <w:rPr>
          <w:sz w:val="24"/>
          <w:szCs w:val="24"/>
        </w:rPr>
      </w:pPr>
      <w:bookmarkStart w:id="18" w:name="_Toc472068592"/>
      <w:r w:rsidRPr="00E0480C">
        <w:rPr>
          <w:rFonts w:ascii="Times New Roman" w:hAnsi="Times New Roman" w:cs="Times New Roman"/>
          <w:sz w:val="24"/>
          <w:szCs w:val="24"/>
        </w:rPr>
        <w:t>OBJETIVOS</w:t>
      </w:r>
      <w:bookmarkEnd w:id="18"/>
    </w:p>
    <w:p w:rsidR="00A91C35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9" w:name="_Toc395684052"/>
      <w:bookmarkStart w:id="20" w:name="_Toc395703890"/>
      <w:bookmarkStart w:id="21" w:name="_Toc472068593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GERAL</w:t>
      </w:r>
      <w:bookmarkEnd w:id="19"/>
      <w:bookmarkEnd w:id="20"/>
      <w:bookmarkEnd w:id="21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F723D2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2" w:name="_Toc395684053"/>
      <w:bookmarkStart w:id="23" w:name="_Toc395703891"/>
      <w:bookmarkStart w:id="24" w:name="_Toc472068594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ESPECÍFICOS</w:t>
      </w:r>
      <w:bookmarkEnd w:id="22"/>
      <w:bookmarkEnd w:id="23"/>
      <w:bookmarkEnd w:id="24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2C09B6" w:rsidRDefault="002C09B6" w:rsidP="000D042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5" w:name="_Toc472068595"/>
      <w:r w:rsidRPr="00E0480C">
        <w:rPr>
          <w:rFonts w:ascii="Times New Roman" w:hAnsi="Times New Roman" w:cs="Times New Roman"/>
          <w:sz w:val="24"/>
          <w:szCs w:val="24"/>
        </w:rPr>
        <w:lastRenderedPageBreak/>
        <w:t>METODOLOGIA</w:t>
      </w:r>
      <w:bookmarkEnd w:id="25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2C09B6" w:rsidRPr="00E0480C" w:rsidRDefault="002C09B6" w:rsidP="00E048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6" w:name="_Toc472068596"/>
      <w:r w:rsidRPr="00E0480C">
        <w:rPr>
          <w:rFonts w:ascii="Times New Roman" w:hAnsi="Times New Roman" w:cs="Times New Roman"/>
          <w:sz w:val="24"/>
          <w:szCs w:val="24"/>
        </w:rPr>
        <w:t>FONTES</w:t>
      </w:r>
      <w:bookmarkEnd w:id="26"/>
    </w:p>
    <w:p w:rsidR="00F9335B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27" w:name="_Toc395684054"/>
      <w:bookmarkStart w:id="28" w:name="_Toc395703892"/>
      <w:bookmarkStart w:id="29" w:name="_Toc472068597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ESCRITAS</w:t>
      </w:r>
      <w:bookmarkEnd w:id="27"/>
      <w:bookmarkEnd w:id="28"/>
      <w:bookmarkEnd w:id="29"/>
    </w:p>
    <w:p w:rsidR="0079241E" w:rsidRPr="0079241E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E0480C" w:rsidRDefault="00A91C35" w:rsidP="000D0425">
      <w:pPr>
        <w:pStyle w:val="Ttulo2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30" w:name="_Toc395684057"/>
      <w:bookmarkStart w:id="31" w:name="_Toc395703893"/>
      <w:bookmarkStart w:id="32" w:name="_Toc472068598"/>
      <w:r w:rsidRPr="00E0480C">
        <w:rPr>
          <w:rFonts w:ascii="Times New Roman" w:hAnsi="Times New Roman" w:cs="Times New Roman"/>
          <w:b w:val="0"/>
          <w:i w:val="0"/>
          <w:sz w:val="24"/>
          <w:szCs w:val="24"/>
        </w:rPr>
        <w:t>ORAIS</w:t>
      </w:r>
      <w:bookmarkEnd w:id="30"/>
      <w:bookmarkEnd w:id="31"/>
      <w:bookmarkEnd w:id="32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79241E" w:rsidRDefault="0079241E" w:rsidP="0079241E">
      <w:pPr>
        <w:rPr>
          <w:lang w:eastAsia="pt-BR"/>
        </w:rPr>
      </w:pPr>
    </w:p>
    <w:p w:rsidR="007B539C" w:rsidRPr="0079241E" w:rsidRDefault="005C3F8F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3" w:name="_Toc472068599"/>
      <w:r w:rsidRPr="00E0480C">
        <w:rPr>
          <w:rFonts w:ascii="Times New Roman" w:hAnsi="Times New Roman" w:cs="Times New Roman"/>
          <w:sz w:val="24"/>
          <w:szCs w:val="24"/>
        </w:rPr>
        <w:t>RESULTADOS ESPERADOS</w:t>
      </w:r>
      <w:bookmarkEnd w:id="33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79241E" w:rsidRPr="009F557D" w:rsidRDefault="0079241E" w:rsidP="002C09B6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  <w:sectPr w:rsidR="0079241E" w:rsidRPr="009F557D" w:rsidSect="0079241E">
          <w:headerReference w:type="default" r:id="rId10"/>
          <w:headerReference w:type="first" r:id="rId11"/>
          <w:pgSz w:w="11906" w:h="16838" w:code="9"/>
          <w:pgMar w:top="1418" w:right="1701" w:bottom="993" w:left="1701" w:header="340" w:footer="57" w:gutter="0"/>
          <w:pgNumType w:start="1"/>
          <w:cols w:space="708"/>
          <w:titlePg/>
          <w:docGrid w:linePitch="360"/>
        </w:sectPr>
      </w:pPr>
    </w:p>
    <w:p w:rsidR="005E681F" w:rsidRPr="000D0425" w:rsidRDefault="00AE126C" w:rsidP="000D0425">
      <w:pPr>
        <w:pStyle w:val="Ttulo"/>
        <w:rPr>
          <w:rFonts w:ascii="Times New Roman" w:hAnsi="Times New Roman" w:cs="Times New Roman"/>
          <w:b/>
          <w:sz w:val="24"/>
          <w:szCs w:val="24"/>
        </w:rPr>
      </w:pPr>
      <w:bookmarkStart w:id="34" w:name="_Toc472068600"/>
      <w:r w:rsidRPr="00EE72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ÍNTESE DO </w:t>
      </w:r>
      <w:r w:rsidR="00BD6CD6" w:rsidRPr="00EE7295">
        <w:rPr>
          <w:rFonts w:ascii="Times New Roman" w:hAnsi="Times New Roman" w:cs="Times New Roman"/>
          <w:b/>
          <w:sz w:val="24"/>
          <w:szCs w:val="24"/>
        </w:rPr>
        <w:t>PLANO DE TRABALHO E CRONOGRAMA DE EXECUÇÃO</w:t>
      </w:r>
      <w:bookmarkEnd w:id="34"/>
      <w:r w:rsidR="00BD6CD6" w:rsidRPr="007C03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9B6" w:rsidRPr="009F557D" w:rsidRDefault="002C09B6" w:rsidP="005E68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45"/>
        <w:gridCol w:w="5640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17E9D" w:rsidRPr="009F557D" w:rsidTr="00AE126C">
        <w:trPr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ETAPA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ATIVIDADE</w:t>
            </w:r>
          </w:p>
        </w:tc>
        <w:tc>
          <w:tcPr>
            <w:tcW w:w="0" w:type="auto"/>
            <w:gridSpan w:val="12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MESES</w:t>
            </w:r>
          </w:p>
        </w:tc>
      </w:tr>
      <w:tr w:rsidR="009F557D" w:rsidRPr="009F557D" w:rsidTr="00AE126C">
        <w:trPr>
          <w:tblHeader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17E9D" w:rsidRPr="009F557D" w:rsidRDefault="00517E9D" w:rsidP="002C09B6"/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7E9D" w:rsidRPr="009F557D" w:rsidRDefault="00517E9D" w:rsidP="002C09B6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17E9D" w:rsidRPr="009F557D" w:rsidRDefault="00517E9D" w:rsidP="00EE253D">
            <w:pPr>
              <w:jc w:val="center"/>
              <w:rPr>
                <w:b/>
              </w:rPr>
            </w:pPr>
            <w:r w:rsidRPr="009F557D">
              <w:rPr>
                <w:b/>
              </w:rPr>
              <w:t>12</w:t>
            </w:r>
          </w:p>
        </w:tc>
      </w:tr>
      <w:tr w:rsidR="000D0425" w:rsidRPr="009F557D" w:rsidTr="000D0425">
        <w:tc>
          <w:tcPr>
            <w:tcW w:w="0" w:type="auto"/>
            <w:vMerge w:val="restart"/>
            <w:vAlign w:val="center"/>
          </w:tcPr>
          <w:p w:rsidR="000D0425" w:rsidRPr="000D0425" w:rsidRDefault="000D0425" w:rsidP="000D0425">
            <w:pPr>
              <w:jc w:val="center"/>
            </w:pPr>
            <w:r w:rsidRPr="00EE7295">
              <w:t xml:space="preserve">Linha de Pesquisa </w:t>
            </w:r>
            <w:r>
              <w:t>E Grupo de Pesquisa</w:t>
            </w: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em seminári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de Grupo de Estud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Orientação a alun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>
              <w:t>Participação em eventos acadêmic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t>Disciplinas obrigatórias e Eletivas</w:t>
            </w:r>
          </w:p>
        </w:tc>
        <w:tc>
          <w:tcPr>
            <w:tcW w:w="0" w:type="auto"/>
          </w:tcPr>
          <w:p w:rsidR="000D0425" w:rsidRDefault="000D0425" w:rsidP="000D0425">
            <w:r w:rsidRPr="000D0425">
              <w:rPr>
                <w:sz w:val="18"/>
              </w:rPr>
              <w:t>Desenvolvimento/contribuições às disciplinas (Graduação e Pós-Graduação)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0D0425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>
              <w:t xml:space="preserve">Pesquisa - </w:t>
            </w:r>
            <w:r w:rsidRPr="009F557D">
              <w:t>Revisão Bibliográfica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studos dirigido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laboraç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 w:rsidRPr="009F557D">
              <w:t>Pesquisa</w:t>
            </w:r>
            <w:r>
              <w:t xml:space="preserve"> - Desenvolvimento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Agendamento de entrevista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Realização de entrevistas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Pesquisa documental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Análise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Elaboraç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>
              <w:t xml:space="preserve">Pesquisa - </w:t>
            </w:r>
            <w:r w:rsidRPr="009F557D">
              <w:t>Divulgação</w:t>
            </w: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>Submissão de artig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>
            <w:pPr>
              <w:jc w:val="center"/>
            </w:pPr>
          </w:p>
        </w:tc>
        <w:tc>
          <w:tcPr>
            <w:tcW w:w="0" w:type="auto"/>
          </w:tcPr>
          <w:p w:rsidR="000D0425" w:rsidRPr="009F557D" w:rsidRDefault="000D0425" w:rsidP="000D0425">
            <w:r w:rsidRPr="009F557D">
              <w:t xml:space="preserve">Participação em eventos 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 w:val="restart"/>
            <w:vAlign w:val="center"/>
          </w:tcPr>
          <w:p w:rsidR="000D0425" w:rsidRPr="009F557D" w:rsidRDefault="000D0425" w:rsidP="000D0425">
            <w:pPr>
              <w:jc w:val="center"/>
            </w:pPr>
            <w:r w:rsidRPr="009F557D">
              <w:t>Relatório</w:t>
            </w:r>
          </w:p>
        </w:tc>
        <w:tc>
          <w:tcPr>
            <w:tcW w:w="0" w:type="auto"/>
          </w:tcPr>
          <w:p w:rsidR="000D0425" w:rsidRPr="009F557D" w:rsidRDefault="000D0425" w:rsidP="000D0425">
            <w:r>
              <w:t>Elaboração de relatório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D0425" w:rsidRPr="009F557D" w:rsidTr="00AE126C">
        <w:tc>
          <w:tcPr>
            <w:tcW w:w="0" w:type="auto"/>
            <w:vMerge/>
          </w:tcPr>
          <w:p w:rsidR="000D0425" w:rsidRPr="009F557D" w:rsidRDefault="000D0425" w:rsidP="000D0425"/>
        </w:tc>
        <w:tc>
          <w:tcPr>
            <w:tcW w:w="0" w:type="auto"/>
          </w:tcPr>
          <w:p w:rsidR="000D0425" w:rsidRPr="009F557D" w:rsidRDefault="000D0425" w:rsidP="000D0425">
            <w:r w:rsidRPr="009F557D">
              <w:t xml:space="preserve">Submissão do relatório </w:t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</w:tcPr>
          <w:p w:rsidR="000D0425" w:rsidRPr="009F557D" w:rsidRDefault="000D0425" w:rsidP="000D04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B2B77">
              <w:rPr>
                <w:rFonts w:ascii="Arial" w:hAnsi="Arial" w:cs="Arial"/>
              </w:rPr>
            </w:r>
            <w:r w:rsidR="000B2B7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17E9D" w:rsidRPr="009F557D" w:rsidRDefault="00517E9D" w:rsidP="002C09B6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2C09B6" w:rsidRPr="009F557D" w:rsidRDefault="002C09B6" w:rsidP="002C09B6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  <w:sectPr w:rsidR="002C09B6" w:rsidRPr="009F557D" w:rsidSect="00064041">
          <w:pgSz w:w="16838" w:h="11906" w:orient="landscape" w:code="9"/>
          <w:pgMar w:top="1699" w:right="1080" w:bottom="1699" w:left="1411" w:header="706" w:footer="706" w:gutter="0"/>
          <w:cols w:space="708"/>
          <w:titlePg/>
          <w:docGrid w:linePitch="360"/>
        </w:sectPr>
      </w:pPr>
    </w:p>
    <w:p w:rsidR="00064041" w:rsidRPr="005E681F" w:rsidRDefault="00064041" w:rsidP="005E681F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35" w:name="_Toc472068601"/>
      <w:r w:rsidRPr="005E681F">
        <w:rPr>
          <w:rFonts w:ascii="Times New Roman" w:hAnsi="Times New Roman" w:cs="Times New Roman"/>
          <w:sz w:val="24"/>
          <w:szCs w:val="24"/>
        </w:rPr>
        <w:lastRenderedPageBreak/>
        <w:t>REFERÊNCIAS BIBLIOGRÁFICAS</w:t>
      </w:r>
      <w:bookmarkEnd w:id="35"/>
    </w:p>
    <w:p w:rsidR="0079241E" w:rsidRPr="000D0425" w:rsidRDefault="0079241E" w:rsidP="0079241E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0425">
        <w:rPr>
          <w:rFonts w:ascii="Times New Roman" w:hAnsi="Times New Roman" w:cs="Times New Roman"/>
          <w:b w:val="0"/>
          <w:sz w:val="24"/>
          <w:szCs w:val="24"/>
        </w:rPr>
        <w:instrText xml:space="preserve"> FORMTEXT </w:instrText>
      </w:r>
      <w:r w:rsidRPr="000D0425">
        <w:rPr>
          <w:rFonts w:ascii="Times New Roman" w:hAnsi="Times New Roman" w:cs="Times New Roman"/>
          <w:b w:val="0"/>
          <w:sz w:val="24"/>
          <w:szCs w:val="24"/>
        </w:rPr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noProof/>
          <w:sz w:val="24"/>
          <w:szCs w:val="24"/>
        </w:rPr>
        <w:t> </w:t>
      </w:r>
      <w:r w:rsidRPr="000D0425">
        <w:rPr>
          <w:rFonts w:ascii="Times New Roman" w:hAnsi="Times New Roman" w:cs="Times New Roman"/>
          <w:b w:val="0"/>
          <w:sz w:val="24"/>
          <w:szCs w:val="24"/>
        </w:rPr>
        <w:fldChar w:fldCharType="end"/>
      </w:r>
    </w:p>
    <w:p w:rsidR="009F557D" w:rsidRPr="009F557D" w:rsidRDefault="009F557D" w:rsidP="00EE25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9F557D" w:rsidRPr="009F557D" w:rsidSect="00BA6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77" w:rsidRDefault="000B2B77" w:rsidP="002C09B6">
      <w:pPr>
        <w:spacing w:after="0" w:line="240" w:lineRule="auto"/>
      </w:pPr>
      <w:r>
        <w:separator/>
      </w:r>
    </w:p>
  </w:endnote>
  <w:endnote w:type="continuationSeparator" w:id="0">
    <w:p w:rsidR="000B2B77" w:rsidRDefault="000B2B77" w:rsidP="002C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25" w:rsidRPr="002967EB" w:rsidRDefault="000D0425" w:rsidP="002967EB">
    <w:pPr>
      <w:jc w:val="center"/>
      <w:rPr>
        <w:rFonts w:ascii="Arial Narrow" w:hAnsi="Arial Narrow" w:cs="Arial"/>
        <w:color w:val="002060"/>
        <w:spacing w:val="-6"/>
        <w:sz w:val="16"/>
        <w:szCs w:val="18"/>
      </w:rPr>
    </w:pPr>
    <w:r w:rsidRPr="002967EB">
      <w:rPr>
        <w:rFonts w:ascii="Arial Narrow" w:hAnsi="Arial Narrow" w:cs="Arial"/>
        <w:color w:val="002060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:rsidR="000D0425" w:rsidRDefault="000D0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77" w:rsidRDefault="000B2B77" w:rsidP="002C09B6">
      <w:pPr>
        <w:spacing w:after="0" w:line="240" w:lineRule="auto"/>
      </w:pPr>
      <w:r>
        <w:separator/>
      </w:r>
    </w:p>
  </w:footnote>
  <w:footnote w:type="continuationSeparator" w:id="0">
    <w:p w:rsidR="000B2B77" w:rsidRDefault="000B2B77" w:rsidP="002C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25" w:rsidRDefault="000D0425" w:rsidP="002967EB">
    <w:pPr>
      <w:pStyle w:val="Cabealho"/>
      <w:jc w:val="center"/>
    </w:pPr>
    <w:r>
      <w:rPr>
        <w:noProof/>
      </w:rPr>
      <w:drawing>
        <wp:inline distT="0" distB="0" distL="0" distR="0" wp14:anchorId="2B1C9E3B" wp14:editId="03EF0944">
          <wp:extent cx="5400040" cy="1152818"/>
          <wp:effectExtent l="0" t="0" r="0" b="0"/>
          <wp:docPr id="2" name="Imagem 2" descr="folha-timbrada-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-timbrada-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425" w:rsidRDefault="000D04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20240"/>
      <w:docPartObj>
        <w:docPartGallery w:val="Page Numbers (Top of Page)"/>
        <w:docPartUnique/>
      </w:docPartObj>
    </w:sdtPr>
    <w:sdtEndPr/>
    <w:sdtContent>
      <w:p w:rsidR="000D0425" w:rsidRDefault="000D04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81">
          <w:rPr>
            <w:noProof/>
          </w:rPr>
          <w:t>4</w:t>
        </w:r>
        <w:r>
          <w:fldChar w:fldCharType="end"/>
        </w:r>
      </w:p>
    </w:sdtContent>
  </w:sdt>
  <w:p w:rsidR="000D0425" w:rsidRDefault="000D0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8144"/>
      <w:docPartObj>
        <w:docPartGallery w:val="Page Numbers (Top of Page)"/>
        <w:docPartUnique/>
      </w:docPartObj>
    </w:sdtPr>
    <w:sdtEndPr/>
    <w:sdtContent>
      <w:p w:rsidR="000D0425" w:rsidRDefault="000D04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81">
          <w:rPr>
            <w:noProof/>
          </w:rPr>
          <w:t>3</w:t>
        </w:r>
        <w:r>
          <w:fldChar w:fldCharType="end"/>
        </w:r>
      </w:p>
    </w:sdtContent>
  </w:sdt>
  <w:p w:rsidR="000D0425" w:rsidRDefault="000D04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A3"/>
    <w:multiLevelType w:val="hybridMultilevel"/>
    <w:tmpl w:val="4A784C9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CC4224"/>
    <w:multiLevelType w:val="hybridMultilevel"/>
    <w:tmpl w:val="896A19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8A3"/>
    <w:multiLevelType w:val="hybridMultilevel"/>
    <w:tmpl w:val="3FB68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1241A"/>
    <w:multiLevelType w:val="hybridMultilevel"/>
    <w:tmpl w:val="13ECC4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D6295"/>
    <w:multiLevelType w:val="hybridMultilevel"/>
    <w:tmpl w:val="6180F10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C43CB"/>
    <w:multiLevelType w:val="hybridMultilevel"/>
    <w:tmpl w:val="1DAA6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DC"/>
    <w:rsid w:val="00006516"/>
    <w:rsid w:val="0001207A"/>
    <w:rsid w:val="00020B99"/>
    <w:rsid w:val="00022EAD"/>
    <w:rsid w:val="00034A9B"/>
    <w:rsid w:val="000465B5"/>
    <w:rsid w:val="00047110"/>
    <w:rsid w:val="00050F84"/>
    <w:rsid w:val="00050FC7"/>
    <w:rsid w:val="00064041"/>
    <w:rsid w:val="0007042F"/>
    <w:rsid w:val="00072532"/>
    <w:rsid w:val="00076316"/>
    <w:rsid w:val="0008329C"/>
    <w:rsid w:val="00083F42"/>
    <w:rsid w:val="00095F27"/>
    <w:rsid w:val="000B29FE"/>
    <w:rsid w:val="000B2B77"/>
    <w:rsid w:val="000C49CA"/>
    <w:rsid w:val="000C7896"/>
    <w:rsid w:val="000D0425"/>
    <w:rsid w:val="000D175F"/>
    <w:rsid w:val="000F0887"/>
    <w:rsid w:val="000F0CFC"/>
    <w:rsid w:val="000F2850"/>
    <w:rsid w:val="000F565D"/>
    <w:rsid w:val="000F65A6"/>
    <w:rsid w:val="001008F6"/>
    <w:rsid w:val="001170D6"/>
    <w:rsid w:val="00117931"/>
    <w:rsid w:val="001211CA"/>
    <w:rsid w:val="001260A6"/>
    <w:rsid w:val="00142F9B"/>
    <w:rsid w:val="001475A5"/>
    <w:rsid w:val="00147B04"/>
    <w:rsid w:val="001538DE"/>
    <w:rsid w:val="00153991"/>
    <w:rsid w:val="00154792"/>
    <w:rsid w:val="001565F9"/>
    <w:rsid w:val="001579F4"/>
    <w:rsid w:val="0016258C"/>
    <w:rsid w:val="00173A74"/>
    <w:rsid w:val="0018242A"/>
    <w:rsid w:val="001A4D77"/>
    <w:rsid w:val="001B305B"/>
    <w:rsid w:val="001B53A3"/>
    <w:rsid w:val="001B7298"/>
    <w:rsid w:val="001C23A3"/>
    <w:rsid w:val="001D48CA"/>
    <w:rsid w:val="001E0A4D"/>
    <w:rsid w:val="001E6240"/>
    <w:rsid w:val="001F1541"/>
    <w:rsid w:val="00200D3B"/>
    <w:rsid w:val="00204F89"/>
    <w:rsid w:val="00215F3D"/>
    <w:rsid w:val="00223E11"/>
    <w:rsid w:val="00232C8F"/>
    <w:rsid w:val="00235B4A"/>
    <w:rsid w:val="00251B66"/>
    <w:rsid w:val="00254750"/>
    <w:rsid w:val="00261C57"/>
    <w:rsid w:val="0026287D"/>
    <w:rsid w:val="002666D8"/>
    <w:rsid w:val="00267C5C"/>
    <w:rsid w:val="0027570C"/>
    <w:rsid w:val="00276E26"/>
    <w:rsid w:val="00277233"/>
    <w:rsid w:val="00284820"/>
    <w:rsid w:val="00284984"/>
    <w:rsid w:val="0029110C"/>
    <w:rsid w:val="00292011"/>
    <w:rsid w:val="0029673D"/>
    <w:rsid w:val="002967EB"/>
    <w:rsid w:val="002A1B29"/>
    <w:rsid w:val="002A4B9F"/>
    <w:rsid w:val="002B032C"/>
    <w:rsid w:val="002B4621"/>
    <w:rsid w:val="002C09B6"/>
    <w:rsid w:val="002D5A22"/>
    <w:rsid w:val="002E56A7"/>
    <w:rsid w:val="002F2C42"/>
    <w:rsid w:val="002F2D7D"/>
    <w:rsid w:val="002F7E0B"/>
    <w:rsid w:val="00300243"/>
    <w:rsid w:val="00300862"/>
    <w:rsid w:val="00304455"/>
    <w:rsid w:val="003374A0"/>
    <w:rsid w:val="00350BA0"/>
    <w:rsid w:val="003644B8"/>
    <w:rsid w:val="00375A39"/>
    <w:rsid w:val="00383E17"/>
    <w:rsid w:val="003925BF"/>
    <w:rsid w:val="003A6A9A"/>
    <w:rsid w:val="003A7937"/>
    <w:rsid w:val="003B0E9B"/>
    <w:rsid w:val="003B516D"/>
    <w:rsid w:val="003C2D18"/>
    <w:rsid w:val="003D7891"/>
    <w:rsid w:val="003E487F"/>
    <w:rsid w:val="003E5D6E"/>
    <w:rsid w:val="003F54CF"/>
    <w:rsid w:val="004023BC"/>
    <w:rsid w:val="00417856"/>
    <w:rsid w:val="00434F67"/>
    <w:rsid w:val="00437F4B"/>
    <w:rsid w:val="0047400B"/>
    <w:rsid w:val="004B36FF"/>
    <w:rsid w:val="004B46B3"/>
    <w:rsid w:val="004C2A60"/>
    <w:rsid w:val="004C2AFF"/>
    <w:rsid w:val="004E40D9"/>
    <w:rsid w:val="004E529C"/>
    <w:rsid w:val="00501B9E"/>
    <w:rsid w:val="00507668"/>
    <w:rsid w:val="0051351A"/>
    <w:rsid w:val="00517299"/>
    <w:rsid w:val="00517807"/>
    <w:rsid w:val="00517E9D"/>
    <w:rsid w:val="005235BB"/>
    <w:rsid w:val="00523F1A"/>
    <w:rsid w:val="00532EE4"/>
    <w:rsid w:val="005352A1"/>
    <w:rsid w:val="00540E1B"/>
    <w:rsid w:val="005512A1"/>
    <w:rsid w:val="00552420"/>
    <w:rsid w:val="005640F6"/>
    <w:rsid w:val="005765FB"/>
    <w:rsid w:val="00587B10"/>
    <w:rsid w:val="00592907"/>
    <w:rsid w:val="005C3F8F"/>
    <w:rsid w:val="005D017A"/>
    <w:rsid w:val="005D18E2"/>
    <w:rsid w:val="005D34AD"/>
    <w:rsid w:val="005E681F"/>
    <w:rsid w:val="00603190"/>
    <w:rsid w:val="00611C0A"/>
    <w:rsid w:val="00611D7B"/>
    <w:rsid w:val="0063663E"/>
    <w:rsid w:val="00641073"/>
    <w:rsid w:val="006430EB"/>
    <w:rsid w:val="00652221"/>
    <w:rsid w:val="00652EC1"/>
    <w:rsid w:val="00656D41"/>
    <w:rsid w:val="006572C6"/>
    <w:rsid w:val="00657C1C"/>
    <w:rsid w:val="0066252B"/>
    <w:rsid w:val="00673CB7"/>
    <w:rsid w:val="00677E3A"/>
    <w:rsid w:val="00681A3A"/>
    <w:rsid w:val="00684335"/>
    <w:rsid w:val="00690960"/>
    <w:rsid w:val="00691611"/>
    <w:rsid w:val="006A6A8E"/>
    <w:rsid w:val="006B0BDD"/>
    <w:rsid w:val="006B57F8"/>
    <w:rsid w:val="006E174A"/>
    <w:rsid w:val="006E2E0F"/>
    <w:rsid w:val="006E5313"/>
    <w:rsid w:val="006E5E15"/>
    <w:rsid w:val="007018EA"/>
    <w:rsid w:val="00710ACA"/>
    <w:rsid w:val="007222D6"/>
    <w:rsid w:val="00724932"/>
    <w:rsid w:val="00725290"/>
    <w:rsid w:val="007271CE"/>
    <w:rsid w:val="00741D64"/>
    <w:rsid w:val="007438FF"/>
    <w:rsid w:val="00767522"/>
    <w:rsid w:val="00772F41"/>
    <w:rsid w:val="0079241E"/>
    <w:rsid w:val="00793EE3"/>
    <w:rsid w:val="0079473F"/>
    <w:rsid w:val="00795F07"/>
    <w:rsid w:val="007962B2"/>
    <w:rsid w:val="00797A0D"/>
    <w:rsid w:val="007B539C"/>
    <w:rsid w:val="007C03CC"/>
    <w:rsid w:val="007C09E3"/>
    <w:rsid w:val="007D652F"/>
    <w:rsid w:val="007E2089"/>
    <w:rsid w:val="007F3BE1"/>
    <w:rsid w:val="007F46C3"/>
    <w:rsid w:val="008115DE"/>
    <w:rsid w:val="00815FD7"/>
    <w:rsid w:val="0082690B"/>
    <w:rsid w:val="0084456E"/>
    <w:rsid w:val="008657C7"/>
    <w:rsid w:val="0088093E"/>
    <w:rsid w:val="008818FD"/>
    <w:rsid w:val="008B457F"/>
    <w:rsid w:val="008B57E4"/>
    <w:rsid w:val="008C0A03"/>
    <w:rsid w:val="008D38DD"/>
    <w:rsid w:val="008E7BD9"/>
    <w:rsid w:val="0093667E"/>
    <w:rsid w:val="009608BA"/>
    <w:rsid w:val="00961A15"/>
    <w:rsid w:val="009679D5"/>
    <w:rsid w:val="009842B0"/>
    <w:rsid w:val="0098624C"/>
    <w:rsid w:val="0099012E"/>
    <w:rsid w:val="009953EA"/>
    <w:rsid w:val="009A21FB"/>
    <w:rsid w:val="009B1EE7"/>
    <w:rsid w:val="009C1C67"/>
    <w:rsid w:val="009C2EC6"/>
    <w:rsid w:val="009E28A0"/>
    <w:rsid w:val="009F097E"/>
    <w:rsid w:val="009F557D"/>
    <w:rsid w:val="00A12E85"/>
    <w:rsid w:val="00A21078"/>
    <w:rsid w:val="00A24564"/>
    <w:rsid w:val="00A33811"/>
    <w:rsid w:val="00A33E45"/>
    <w:rsid w:val="00A47C21"/>
    <w:rsid w:val="00A57C9D"/>
    <w:rsid w:val="00A70E03"/>
    <w:rsid w:val="00A77847"/>
    <w:rsid w:val="00A85FDE"/>
    <w:rsid w:val="00A90155"/>
    <w:rsid w:val="00A91C35"/>
    <w:rsid w:val="00A92666"/>
    <w:rsid w:val="00A94CBE"/>
    <w:rsid w:val="00A96682"/>
    <w:rsid w:val="00A96CFD"/>
    <w:rsid w:val="00AA2F6C"/>
    <w:rsid w:val="00AA3ECC"/>
    <w:rsid w:val="00AB4CE9"/>
    <w:rsid w:val="00AB728F"/>
    <w:rsid w:val="00AC0D9C"/>
    <w:rsid w:val="00AC391E"/>
    <w:rsid w:val="00AC5A96"/>
    <w:rsid w:val="00AC7A01"/>
    <w:rsid w:val="00AE126C"/>
    <w:rsid w:val="00AF61E5"/>
    <w:rsid w:val="00AF6FE0"/>
    <w:rsid w:val="00B0295D"/>
    <w:rsid w:val="00B114EA"/>
    <w:rsid w:val="00B16C6C"/>
    <w:rsid w:val="00B348C1"/>
    <w:rsid w:val="00B35EE1"/>
    <w:rsid w:val="00B644AA"/>
    <w:rsid w:val="00B73D5F"/>
    <w:rsid w:val="00B771D7"/>
    <w:rsid w:val="00B81410"/>
    <w:rsid w:val="00B85DCA"/>
    <w:rsid w:val="00B946EF"/>
    <w:rsid w:val="00BA01A2"/>
    <w:rsid w:val="00BA6D35"/>
    <w:rsid w:val="00BD6CD6"/>
    <w:rsid w:val="00BF1704"/>
    <w:rsid w:val="00BF7554"/>
    <w:rsid w:val="00BF7B51"/>
    <w:rsid w:val="00C05F44"/>
    <w:rsid w:val="00C06080"/>
    <w:rsid w:val="00C07AC9"/>
    <w:rsid w:val="00C114B4"/>
    <w:rsid w:val="00C13472"/>
    <w:rsid w:val="00C3306C"/>
    <w:rsid w:val="00C33B7A"/>
    <w:rsid w:val="00C600B0"/>
    <w:rsid w:val="00C62645"/>
    <w:rsid w:val="00C62A2D"/>
    <w:rsid w:val="00C72C57"/>
    <w:rsid w:val="00C76B80"/>
    <w:rsid w:val="00C938B8"/>
    <w:rsid w:val="00C94F23"/>
    <w:rsid w:val="00CA1B09"/>
    <w:rsid w:val="00CB43CD"/>
    <w:rsid w:val="00CC2FE3"/>
    <w:rsid w:val="00CC48AD"/>
    <w:rsid w:val="00CE0B1D"/>
    <w:rsid w:val="00CF6A5A"/>
    <w:rsid w:val="00CF6D91"/>
    <w:rsid w:val="00D02D4E"/>
    <w:rsid w:val="00D03BBC"/>
    <w:rsid w:val="00D150C3"/>
    <w:rsid w:val="00D16103"/>
    <w:rsid w:val="00D166E1"/>
    <w:rsid w:val="00D16E73"/>
    <w:rsid w:val="00D1775C"/>
    <w:rsid w:val="00D23373"/>
    <w:rsid w:val="00D26C1F"/>
    <w:rsid w:val="00D36C3E"/>
    <w:rsid w:val="00D37777"/>
    <w:rsid w:val="00D55554"/>
    <w:rsid w:val="00D830B5"/>
    <w:rsid w:val="00D850A3"/>
    <w:rsid w:val="00D93281"/>
    <w:rsid w:val="00DA453C"/>
    <w:rsid w:val="00DB0A59"/>
    <w:rsid w:val="00DC479A"/>
    <w:rsid w:val="00DD63BE"/>
    <w:rsid w:val="00DE136B"/>
    <w:rsid w:val="00DE6142"/>
    <w:rsid w:val="00DF513E"/>
    <w:rsid w:val="00E03EAD"/>
    <w:rsid w:val="00E044E9"/>
    <w:rsid w:val="00E0480C"/>
    <w:rsid w:val="00E30FAC"/>
    <w:rsid w:val="00E45973"/>
    <w:rsid w:val="00E56B23"/>
    <w:rsid w:val="00E63F10"/>
    <w:rsid w:val="00E73308"/>
    <w:rsid w:val="00E81833"/>
    <w:rsid w:val="00E8469C"/>
    <w:rsid w:val="00E85AE5"/>
    <w:rsid w:val="00E87DFC"/>
    <w:rsid w:val="00E9573B"/>
    <w:rsid w:val="00E9575A"/>
    <w:rsid w:val="00EB1B44"/>
    <w:rsid w:val="00EC30AA"/>
    <w:rsid w:val="00EC7891"/>
    <w:rsid w:val="00EE253D"/>
    <w:rsid w:val="00EE43FE"/>
    <w:rsid w:val="00EE7295"/>
    <w:rsid w:val="00F21F90"/>
    <w:rsid w:val="00F32328"/>
    <w:rsid w:val="00F41ED4"/>
    <w:rsid w:val="00F532DC"/>
    <w:rsid w:val="00F723D2"/>
    <w:rsid w:val="00F76A22"/>
    <w:rsid w:val="00F813C9"/>
    <w:rsid w:val="00F84431"/>
    <w:rsid w:val="00F865D9"/>
    <w:rsid w:val="00F9335B"/>
    <w:rsid w:val="00F96BF6"/>
    <w:rsid w:val="00FA5D14"/>
    <w:rsid w:val="00FB5E7B"/>
    <w:rsid w:val="00FC5BF3"/>
    <w:rsid w:val="00FC5FB6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8A5A9-EC65-4F50-8D5D-C962BD9C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09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09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4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C09B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2C09B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numbering" w:customStyle="1" w:styleId="Semlista1">
    <w:name w:val="Sem lista1"/>
    <w:next w:val="Semlista"/>
    <w:semiHidden/>
    <w:rsid w:val="002C09B6"/>
  </w:style>
  <w:style w:type="paragraph" w:styleId="Textodenotaderodap">
    <w:name w:val="footnote text"/>
    <w:basedOn w:val="Normal"/>
    <w:link w:val="TextodenotaderodapChar"/>
    <w:semiHidden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09B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C09B6"/>
    <w:rPr>
      <w:vertAlign w:val="superscript"/>
    </w:rPr>
  </w:style>
  <w:style w:type="table" w:styleId="Tabelacomgrade">
    <w:name w:val="Table Grid"/>
    <w:basedOn w:val="Tabelanormal"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C09B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C09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C09B6"/>
  </w:style>
  <w:style w:type="paragraph" w:customStyle="1" w:styleId="9">
    <w:name w:val="9"/>
    <w:basedOn w:val="Normal"/>
    <w:rsid w:val="002C09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eastAsia="pt-BR"/>
    </w:rPr>
  </w:style>
  <w:style w:type="character" w:styleId="Hyperlink">
    <w:name w:val="Hyperlink"/>
    <w:basedOn w:val="Fontepargpadro"/>
    <w:uiPriority w:val="99"/>
    <w:rsid w:val="002C09B6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2C09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C09B6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Refdecomentrio">
    <w:name w:val="annotation reference"/>
    <w:basedOn w:val="Fontepargpadro"/>
    <w:semiHidden/>
    <w:rsid w:val="002C09B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C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09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C0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09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2C09B6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2C09B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4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grafo">
    <w:name w:val="Parágrafo"/>
    <w:basedOn w:val="Normal"/>
    <w:rsid w:val="001B7298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D6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E68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E6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rsid w:val="00A47C21"/>
    <w:pPr>
      <w:spacing w:after="0" w:line="240" w:lineRule="auto"/>
      <w:jc w:val="both"/>
    </w:pPr>
    <w:rPr>
      <w:rFonts w:ascii="Times New Roman" w:eastAsia="Times New Roman" w:hAnsi="Times New Roman" w:cs="Arial"/>
      <w:color w:val="000080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47C21"/>
    <w:rPr>
      <w:rFonts w:ascii="Times New Roman" w:eastAsia="Times New Roman" w:hAnsi="Times New Roman" w:cs="Arial"/>
      <w:color w:val="000080"/>
      <w:sz w:val="24"/>
      <w:szCs w:val="24"/>
      <w:lang w:eastAsia="pt-BR"/>
    </w:rPr>
  </w:style>
  <w:style w:type="paragraph" w:customStyle="1" w:styleId="Texto1">
    <w:name w:val="Texto1"/>
    <w:basedOn w:val="Normal"/>
    <w:rsid w:val="00A47C21"/>
    <w:pPr>
      <w:spacing w:after="0" w:line="240" w:lineRule="auto"/>
      <w:ind w:firstLine="709"/>
      <w:jc w:val="both"/>
    </w:pPr>
    <w:rPr>
      <w:rFonts w:ascii="Ottawa" w:eastAsia="Times New Roman" w:hAnsi="Ottawa" w:cs="Times New Roman"/>
      <w:sz w:val="24"/>
      <w:szCs w:val="20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F813C9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813C9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813C9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813C9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813C9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813C9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813C9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813C9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813C9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813C9"/>
    <w:pPr>
      <w:spacing w:before="240" w:after="120"/>
      <w:jc w:val="center"/>
    </w:pPr>
    <w:rPr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813C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813C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813C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813C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813C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813C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813C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813C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813C9"/>
    <w:pPr>
      <w:spacing w:after="0"/>
      <w:ind w:left="1760"/>
    </w:pPr>
    <w:rPr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62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FCAC-5D63-4405-BBB3-93119BC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Machado</dc:creator>
  <cp:lastModifiedBy>Michele Padilha Dall Agnol de Oliveira</cp:lastModifiedBy>
  <cp:revision>2</cp:revision>
  <dcterms:created xsi:type="dcterms:W3CDTF">2023-05-19T18:36:00Z</dcterms:created>
  <dcterms:modified xsi:type="dcterms:W3CDTF">2023-05-19T18:36:00Z</dcterms:modified>
</cp:coreProperties>
</file>